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5D" w:rsidRDefault="004F7D5D">
      <w:pPr>
        <w:spacing w:after="0"/>
        <w:ind w:left="-960" w:right="-964"/>
        <w:rPr>
          <w:noProof/>
        </w:rPr>
      </w:pPr>
    </w:p>
    <w:p w:rsidR="004F7D5D" w:rsidRPr="00E47E9E" w:rsidRDefault="004F7D5D" w:rsidP="004F7D5D">
      <w:pPr>
        <w:rPr>
          <w:rFonts w:asciiTheme="minorHAnsi" w:hAnsiTheme="minorHAnsi" w:cstheme="minorBidi"/>
        </w:rPr>
      </w:pPr>
      <w:r>
        <w:t xml:space="preserve">                                                     </w:t>
      </w:r>
      <w:r w:rsidRPr="00A15624">
        <w:rPr>
          <w:rFonts w:ascii="Times New Roman" w:hAnsi="Times New Roman" w:cs="Times New Roman"/>
          <w:b/>
          <w:sz w:val="32"/>
        </w:rPr>
        <w:t>PROJECT PLANNING PHASE</w:t>
      </w:r>
    </w:p>
    <w:tbl>
      <w:tblPr>
        <w:tblStyle w:val="TableGrid"/>
        <w:tblpPr w:leftFromText="180" w:rightFromText="180" w:horzAnchor="margin" w:tblpY="745"/>
        <w:tblW w:w="9664" w:type="dxa"/>
        <w:tblLook w:val="04A0"/>
      </w:tblPr>
      <w:tblGrid>
        <w:gridCol w:w="4832"/>
        <w:gridCol w:w="4832"/>
      </w:tblGrid>
      <w:tr w:rsidR="004F7D5D" w:rsidRPr="00E47E9E" w:rsidTr="00B16E05">
        <w:trPr>
          <w:trHeight w:val="484"/>
        </w:trPr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Date</w:t>
            </w:r>
          </w:p>
        </w:tc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 xml:space="preserve">30 </w:t>
            </w:r>
            <w:proofErr w:type="spellStart"/>
            <w:r w:rsidRPr="00E47E9E">
              <w:rPr>
                <w:i/>
                <w:sz w:val="28"/>
              </w:rPr>
              <w:t>october</w:t>
            </w:r>
            <w:proofErr w:type="spellEnd"/>
            <w:r w:rsidRPr="00E47E9E">
              <w:rPr>
                <w:i/>
                <w:sz w:val="28"/>
              </w:rPr>
              <w:t xml:space="preserve"> 2022</w:t>
            </w:r>
          </w:p>
        </w:tc>
      </w:tr>
      <w:tr w:rsidR="004F7D5D" w:rsidRPr="00E47E9E" w:rsidTr="00B16E05">
        <w:trPr>
          <w:trHeight w:val="484"/>
        </w:trPr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Team ID</w:t>
            </w:r>
          </w:p>
        </w:tc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PNT2022TMID46973</w:t>
            </w:r>
          </w:p>
        </w:tc>
      </w:tr>
      <w:tr w:rsidR="004F7D5D" w:rsidRPr="00E47E9E" w:rsidTr="00B16E05">
        <w:trPr>
          <w:trHeight w:val="968"/>
        </w:trPr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Project Name</w:t>
            </w:r>
          </w:p>
        </w:tc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Fertilizer recommendation system for disease prediction</w:t>
            </w:r>
          </w:p>
        </w:tc>
      </w:tr>
      <w:tr w:rsidR="004F7D5D" w:rsidRPr="00E47E9E" w:rsidTr="00B16E05">
        <w:trPr>
          <w:trHeight w:val="517"/>
        </w:trPr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Maximum marks</w:t>
            </w:r>
          </w:p>
        </w:tc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8 marks</w:t>
            </w:r>
          </w:p>
        </w:tc>
      </w:tr>
    </w:tbl>
    <w:p w:rsidR="004F7D5D" w:rsidRDefault="004F7D5D">
      <w:pPr>
        <w:rPr>
          <w:noProof/>
        </w:rPr>
      </w:pPr>
      <w:r>
        <w:rPr>
          <w:noProof/>
        </w:rPr>
        <w:br w:type="page"/>
      </w:r>
    </w:p>
    <w:p w:rsidR="00F324A0" w:rsidRDefault="00482337">
      <w:pPr>
        <w:spacing w:after="0"/>
        <w:ind w:left="-960" w:right="-964"/>
      </w:pPr>
      <w:r>
        <w:rPr>
          <w:noProof/>
        </w:rPr>
      </w:r>
      <w:r>
        <w:rPr>
          <w:noProof/>
        </w:rPr>
        <w:pict>
          <v:group id="Group 1169" o:spid="_x0000_s1026" style="width:564.2pt;height:744.2pt;mso-position-horizontal-relative:char;mso-position-vertical-relative:line" coordsize="71655,94515">
            <v:rect id="Rectangle 79" o:spid="_x0000_s1027" style="position:absolute;left:1527;top:1846;width:28570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" filled="f" stroked="f">
              <v:textbox inset="0,0,0,0">
                <w:txbxContent>
                  <w:p w:rsidR="00F324A0" w:rsidRPr="004F7D5D" w:rsidRDefault="007C1D99">
                    <w:pPr>
                      <w:rPr>
                        <w:b/>
                        <w:sz w:val="28"/>
                      </w:rPr>
                    </w:pPr>
                    <w:r w:rsidRPr="004F7D5D">
                      <w:rPr>
                        <w:b/>
                        <w:sz w:val="28"/>
                      </w:rPr>
                      <w:t>Project Milestone &amp; Activity Planning:</w:t>
                    </w:r>
                  </w:p>
                </w:txbxContent>
              </v:textbox>
            </v:rect>
            <v:rect id="Rectangle 80" o:spid="_x0000_s1028" style="position:absolute;left:22990;top:1846;width:422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81" o:spid="_x0000_s1029" style="position:absolute;left:1527;top:4711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82" o:spid="_x0000_s1030" style="position:absolute;left:1527;top:7546;width:8113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" filled="f" stroked="f">
              <v:textbox inset="0,0,0,0">
                <w:txbxContent>
                  <w:p w:rsidR="00F324A0" w:rsidRDefault="007C1D99">
                    <w:r>
                      <w:t>Milestone:</w:t>
                    </w:r>
                  </w:p>
                </w:txbxContent>
              </v:textbox>
            </v:rect>
            <v:rect id="Rectangle 83" o:spid="_x0000_s1031" style="position:absolute;left:7623;top:7546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84" o:spid="_x0000_s1032" style="position:absolute;left:1527;top:10411;width:20320;height:1899;visibility:visible" filled="f" stroked="f">
              <v:textbox inset="0,0,0,0">
                <w:txbxContent>
                  <w:p w:rsidR="00F324A0" w:rsidRDefault="007C1D99">
                    <w:r>
                      <w:t xml:space="preserve">In Modern Technology are </w:t>
                    </w:r>
                  </w:p>
                </w:txbxContent>
              </v:textbox>
            </v:rect>
            <v:rect id="Rectangle 85" o:spid="_x0000_s1033" style="position:absolute;left:16800;top:10411;width:62858;height:1899;visibility:visible" filled="f" stroked="f">
              <v:textbox inset="0,0,0,0">
                <w:txbxContent>
                  <w:p w:rsidR="00F324A0" w:rsidRDefault="007C1D99">
                    <w:r>
                      <w:t>increasing and optimizing the Performance of the Artificial Intelligences (AI) Model.</w:t>
                    </w:r>
                  </w:p>
                </w:txbxContent>
              </v:textbox>
            </v:rect>
            <v:rect id="Rectangle 86" o:spid="_x0000_s1034" style="position:absolute;left:64093;top:10411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87" o:spid="_x0000_s1035" style="position:absolute;left:1527;top:13280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88" o:spid="_x0000_s1036" style="position:absolute;left:1527;top:16115;width:65887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" filled="f" stroked="f">
              <v:textbox inset="0,0,0,0">
                <w:txbxContent>
                  <w:p w:rsidR="00F324A0" w:rsidRDefault="007C1D99">
                    <w:r>
                      <w:t xml:space="preserve">In Based Crop Yield Disease Prediction System, it will helpful for farmers to prevent the </w:t>
                    </w:r>
                  </w:p>
                </w:txbxContent>
              </v:textbox>
            </v:rect>
            <v:rect id="Rectangle 89" o:spid="_x0000_s1037" style="position:absolute;left:51106;top:16115;width:22990;height:1899;visibility:visible" filled="f" stroked="f">
              <v:textbox inset="0,0,0,0">
                <w:txbxContent>
                  <w:p w:rsidR="00F324A0" w:rsidRDefault="007C1D99">
                    <w:r>
                      <w:t xml:space="preserve">crop from the various Disease </w:t>
                    </w:r>
                  </w:p>
                </w:txbxContent>
              </v:textbox>
            </v:rect>
            <v:rect id="Rectangle 90" o:spid="_x0000_s1038" style="position:absolute;left:1527;top:17943;width:91216;height:1900;visibility:visible" filled="f" stroked="f">
              <v:textbox inset="0,0,0,0">
                <w:txbxContent>
                  <w:p w:rsidR="00F324A0" w:rsidRDefault="007C1D99">
                    <w:r>
                      <w:t xml:space="preserve">which can identify the Disease with in a process of capturing the Image at the plant and Machine Learning Algorithm will </w:t>
                    </w:r>
                  </w:p>
                </w:txbxContent>
              </v:textbox>
            </v:rect>
            <v:rect id="Rectangle 91" o:spid="_x0000_s1039" style="position:absolute;left:1527;top:19803;width:21329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" filled="f" stroked="f">
              <v:textbox inset="0,0,0,0">
                <w:txbxContent>
                  <w:p w:rsidR="00F324A0" w:rsidRDefault="007C1D99">
                    <w:r>
                      <w:t>give affected Disease Name.</w:t>
                    </w:r>
                  </w:p>
                </w:txbxContent>
              </v:textbox>
            </v:rect>
            <v:rect id="Rectangle 92" o:spid="_x0000_s1040" style="position:absolute;left:17565;top:19803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93" o:spid="_x0000_s1041" style="position:absolute;left:1527;top:22670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94" o:spid="_x0000_s1042" style="position:absolute;left:1527;top:25505;width:1879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" filled="f" stroked="f">
              <v:textbox inset="0,0,0,0">
                <w:txbxContent>
                  <w:p w:rsidR="00F324A0" w:rsidRDefault="007C1D99">
                    <w:r>
                      <w:t xml:space="preserve">In </w:t>
                    </w:r>
                  </w:p>
                </w:txbxContent>
              </v:textbox>
            </v:rect>
            <v:rect id="Rectangle 95" o:spid="_x0000_s1043" style="position:absolute;left:2929;top:25505;width:3175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" filled="f" stroked="f">
              <v:textbox inset="0,0,0,0">
                <w:txbxContent>
                  <w:p w:rsidR="00F324A0" w:rsidRDefault="007C1D99">
                    <w:r>
                      <w:t xml:space="preserve">this </w:t>
                    </w:r>
                  </w:p>
                </w:txbxContent>
              </v:textbox>
            </v:rect>
            <v:rect id="Rectangle 96" o:spid="_x0000_s1044" style="position:absolute;left:5306;top:25505;width:50144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" filled="f" stroked="f">
              <v:textbox inset="0,0,0,0">
                <w:txbxContent>
                  <w:p w:rsidR="00F324A0" w:rsidRDefault="007C1D99">
                    <w:r>
                      <w:t xml:space="preserve">Project Milestone will be given the Best Solution for the farmer </w:t>
                    </w:r>
                    <w:proofErr w:type="spellStart"/>
                    <w:r>
                      <w:t>usi</w:t>
                    </w:r>
                    <w:proofErr w:type="spellEnd"/>
                  </w:p>
                </w:txbxContent>
              </v:textbox>
            </v:rect>
            <v:rect id="Rectangle 97" o:spid="_x0000_s1045" style="position:absolute;left:43055;top:25505;width:31248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" filled="f" stroked="f">
              <v:textbox inset="0,0,0,0">
                <w:txbxContent>
                  <w:p w:rsidR="00F324A0" w:rsidRDefault="007C1D99">
                    <w:r>
                      <w:t xml:space="preserve">ng the complete friendly and simple user </w:t>
                    </w:r>
                  </w:p>
                </w:txbxContent>
              </v:textbox>
            </v:rect>
            <v:rect id="Rectangle 98" o:spid="_x0000_s1046" style="position:absolute;left:1527;top:27364;width:7185;height:1900;visibility:visible" filled="f" stroked="f">
              <v:textbox inset="0,0,0,0">
                <w:txbxContent>
                  <w:p w:rsidR="00F324A0" w:rsidRDefault="007C1D99">
                    <w:r>
                      <w:t xml:space="preserve">interface </w:t>
                    </w:r>
                  </w:p>
                </w:txbxContent>
              </v:textbox>
            </v:rect>
            <v:rect id="Rectangle 99" o:spid="_x0000_s1047" style="position:absolute;left:6922;top:27364;width:36486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" filled="f" stroked="f">
              <v:textbox inset="0,0,0,0">
                <w:txbxContent>
                  <w:p w:rsidR="00F324A0" w:rsidRDefault="007C1D99">
                    <w:r>
                      <w:t>web application to fetching the solution by own.</w:t>
                    </w:r>
                  </w:p>
                </w:txbxContent>
              </v:textbox>
            </v:rect>
            <v:rect id="Rectangle 100" o:spid="_x0000_s1048" style="position:absolute;left:34366;top:27364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01" o:spid="_x0000_s1049" style="position:absolute;left:1527;top:30229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02" o:spid="_x0000_s1050" style="position:absolute;left:1527;top:33068;width:8967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" filled="f" stroked="f">
              <v:textbox inset="0,0,0,0">
                <w:txbxContent>
                  <w:p w:rsidR="00F324A0" w:rsidRDefault="007C1D99">
                    <w:r>
                      <w:t xml:space="preserve">In addition, process we are planned to add a valid Module that is Fertilizer recommendation for the Specific Disease. It </w:t>
                    </w:r>
                  </w:p>
                </w:txbxContent>
              </v:textbox>
            </v:rect>
            <v:rect id="Rectangle 103" o:spid="_x0000_s1051" style="position:absolute;left:1527;top:34927;width:22957;height:1899;visibility:visible" filled="f" stroked="f">
              <v:textbox inset="0,0,0,0">
                <w:txbxContent>
                  <w:p w:rsidR="00F324A0" w:rsidRDefault="007C1D99">
                    <w:r>
                      <w:t>can give both Artificial fertilize</w:t>
                    </w:r>
                  </w:p>
                </w:txbxContent>
              </v:textbox>
            </v:rect>
            <v:rect id="Rectangle 104" o:spid="_x0000_s1052" style="position:absolute;left:18815;top:34927;width:34132;height:1899;visibility:visible" filled="f" stroked="f">
              <v:textbox inset="0,0,0,0">
                <w:txbxContent>
                  <w:p w:rsidR="00F324A0" w:rsidRDefault="007C1D99">
                    <w:r>
                      <w:t>r and Natural Fertilizer in suggestion manner.</w:t>
                    </w:r>
                  </w:p>
                </w:txbxContent>
              </v:textbox>
            </v:rect>
            <v:rect id="Rectangle 105" o:spid="_x0000_s1053" style="position:absolute;left:44488;top:34927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06" o:spid="_x0000_s1054" style="position:absolute;left:1527;top:37792;width:421;height:1900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07" o:spid="_x0000_s1055" style="position:absolute;left:70131;top:85017;width:422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08" o:spid="_x0000_s1056" style="position:absolute;left:1527;top:87520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09" o:spid="_x0000_s1057" style="position:absolute;left:1527;top:90385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1" o:spid="_x0000_s1058" type="#_x0000_t75" style="position:absolute;left:1524;top:40304;width:68580;height:45720;visibility:visible">
              <v:imagedata r:id="rId5" o:title=""/>
            </v:shape>
            <v:shape id="Shape 1299" o:spid="_x0000_s1059" style="position:absolute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00" o:spid="_x0000_s1060" style="position:absolute;left:60;width:71534;height:91;visibility:visible" coordsize="7153402,9144" o:spt="100" adj="0,,0" path="m,l7153402,r,9144l,9144,,e" fillcolor="black" stroked="f" strokeweight="0">
              <v:stroke miterlimit="83231f" joinstyle="miter"/>
              <v:formulas/>
              <v:path arrowok="t" o:connecttype="segments" textboxrect="0,0,7153402,9144"/>
            </v:shape>
            <v:shape id="Shape 1301" o:spid="_x0000_s1061" style="position:absolute;left:71594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02" o:spid="_x0000_s1062" style="position:absolute;top:60;width:91;height:94394;visibility:visible" coordsize="9144,9439402" o:spt="100" adj="0,,0" path="m,l9144,r,9439402l,9439402,,e" fillcolor="black" stroked="f" strokeweight="0">
              <v:stroke miterlimit="83231f" joinstyle="miter"/>
              <v:formulas/>
              <v:path arrowok="t" o:connecttype="segments" textboxrect="0,0,9144,9439402"/>
            </v:shape>
            <v:shape id="Shape 1303" o:spid="_x0000_s1063" style="position:absolute;left:71594;top:60;width:92;height:94394;visibility:visible" coordsize="9144,9439402" o:spt="100" adj="0,,0" path="m,l9144,r,9439402l,9439402,,e" fillcolor="black" stroked="f" strokeweight="0">
              <v:stroke miterlimit="83231f" joinstyle="miter"/>
              <v:formulas/>
              <v:path arrowok="t" o:connecttype="segments" textboxrect="0,0,9144,9439402"/>
            </v:shape>
            <v:shape id="Shape 1304" o:spid="_x0000_s1064" style="position:absolute;top:94454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05" o:spid="_x0000_s1065" style="position:absolute;left:60;top:94454;width:71534;height:91;visibility:visible" coordsize="7153402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" adj="0,,0" path="m,l7153402,r,9144l,9144,,e" fillcolor="black" stroked="f" strokeweight="0">
              <v:stroke miterlimit="83231f" joinstyle="miter"/>
              <v:formulas/>
              <v:path arrowok="t" o:connecttype="segments" textboxrect="0,0,7153402,9144"/>
            </v:shape>
            <v:shape id="Shape 1306" o:spid="_x0000_s1066" style="position:absolute;left:71594;top:94454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F324A0" w:rsidRDefault="00482337">
      <w:pPr>
        <w:spacing w:after="0"/>
        <w:ind w:left="-960" w:right="-964"/>
      </w:pPr>
      <w:r>
        <w:rPr>
          <w:noProof/>
        </w:rPr>
      </w:r>
      <w:r>
        <w:rPr>
          <w:noProof/>
        </w:rPr>
        <w:pict>
          <v:group id="Group 1167" o:spid="_x0000_s1067" style="width:564.2pt;height:744.2pt;mso-position-horizontal-relative:char;mso-position-vertical-relative:line" coordsize="71655,94515" o:gfxdata="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iooor73U/g8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XbRjHejdSVl6msKc6nwoMmjJpd1G6l7SBf1er/IxMmjJpd1G6j2lMPq9X+RiZNGTS7qN1HPAPYVf&#10;5GG2jbSZNGTRdE+zqdhdtG2kyaMmi4ezqdhdtG2kyaMmi4ezqdhdtG2kyaMmi4ezqdhdtG2kyaMm&#10;i4ezqdhdtG2kyaMmi4ezqdhdtG2kyaMmi4ezqdhdtG2kyaMmi4ezqdhdtG2kyaMmi4ezn2Ciiitt&#10;TE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lcAoooou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">
            <v:rect id="Rectangle 126" o:spid="_x0000_s1068" style="position:absolute;left:1527;top:1846;width:9122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" filled="f" stroked="f">
              <v:textbox inset="0,0,0,0">
                <w:txbxContent>
                  <w:p w:rsidR="00F324A0" w:rsidRDefault="007C1D99">
                    <w:r>
                      <w:t>Activity List:</w:t>
                    </w:r>
                  </w:p>
                </w:txbxContent>
              </v:textbox>
            </v:rect>
            <v:rect id="Rectangle 127" o:spid="_x0000_s1069" style="position:absolute;left:8385;top:1846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28" o:spid="_x0000_s1070" style="position:absolute;left:1527;top:4711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29" o:spid="_x0000_s1071" style="position:absolute;left:1527;top:7546;width:86892;height:1899;visibility:visible" filled="f" stroked="f">
              <v:textbox inset="0,0,0,0">
                <w:txbxContent>
                  <w:p w:rsidR="00F324A0" w:rsidRDefault="007C1D99">
                    <w:r>
                      <w:t>In Project Management Planning is an Important task to scheduling the phrase of the project to the Team Member.</w:t>
                    </w:r>
                  </w:p>
                </w:txbxContent>
              </v:textbox>
            </v:rect>
            <v:rect id="Rectangle 130" o:spid="_x0000_s1072" style="position:absolute;left:66901;top:75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1" o:spid="_x0000_s1073" style="position:absolute;left:1527;top:10411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2" o:spid="_x0000_s1074" style="position:absolute;left:1527;top:13280;width:54753;height:1899;visibility:visible" filled="f" stroked="f">
              <v:textbox inset="0,0,0,0">
                <w:txbxContent>
                  <w:p w:rsidR="00F324A0" w:rsidRDefault="007C1D99">
                    <w:r>
                      <w:t>In this Activity can shows the various activity are allocated and Done by t</w:t>
                    </w:r>
                  </w:p>
                </w:txbxContent>
              </v:textbox>
            </v:rect>
            <v:rect id="Rectangle 133" o:spid="_x0000_s1075" style="position:absolute;left:42720;top:13280;width:14869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" filled="f" stroked="f">
              <v:textbox inset="0,0,0,0">
                <w:txbxContent>
                  <w:p w:rsidR="00F324A0" w:rsidRDefault="007C1D99">
                    <w:r>
                      <w:t>he Team Members!</w:t>
                    </w:r>
                  </w:p>
                </w:txbxContent>
              </v:textbox>
            </v:rect>
            <v:rect id="Rectangle 134" o:spid="_x0000_s1076" style="position:absolute;left:53910;top:13280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5" o:spid="_x0000_s1077" style="position:absolute;left:1527;top:16145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6" o:spid="_x0000_s1078" style="position:absolute;left:1527;top:18980;width:42677;height:1899;visibility:visible" filled="f" stroked="f">
              <v:textbox inset="0,0,0,0">
                <w:txbxContent>
                  <w:p w:rsidR="00F324A0" w:rsidRDefault="007C1D99">
                    <w:r>
                      <w:t xml:space="preserve">In Project we can Split into the Four Step of Phrases are  </w:t>
                    </w:r>
                  </w:p>
                </w:txbxContent>
              </v:textbox>
            </v:rect>
            <v:rect id="Rectangle 137" o:spid="_x0000_s1079" style="position:absolute;left:33662;top:18980;width:422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8" o:spid="_x0000_s1080" style="position:absolute;left:1527;top:21845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9" o:spid="_x0000_s1081" style="position:absolute;left:1527;top:24712;width:44484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" filled="f" stroked="f">
              <v:textbox inset="0,0,0,0">
                <w:txbxContent>
                  <w:p w:rsidR="00F324A0" w:rsidRDefault="007C1D99">
                    <w:r>
                      <w:t>Phrase 1: Information Collection and Requirement Analysis</w:t>
                    </w:r>
                  </w:p>
                </w:txbxContent>
              </v:textbox>
            </v:rect>
            <v:rect id="Rectangle 140" o:spid="_x0000_s1082" style="position:absolute;left:34975;top:24712;width:422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1" o:spid="_x0000_s1083" style="position:absolute;left:1527;top:27547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2" o:spid="_x0000_s1084" style="position:absolute;left:1527;top:30412;width:39316;height:1900;visibility:visible" filled="f" stroked="f">
              <v:textbox inset="0,0,0,0">
                <w:txbxContent>
                  <w:p w:rsidR="00F324A0" w:rsidRDefault="007C1D99">
                    <w:r>
                      <w:t xml:space="preserve">Phrase 2: Project Planning and Developing Modules </w:t>
                    </w:r>
                  </w:p>
                </w:txbxContent>
              </v:textbox>
            </v:rect>
            <v:rect id="Rectangle 143" o:spid="_x0000_s1085" style="position:absolute;left:31071;top:30412;width:422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4" o:spid="_x0000_s1086" style="position:absolute;left:1527;top:33281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5" o:spid="_x0000_s1087" style="position:absolute;left:1527;top:36146;width:52228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" filled="f" stroked="f">
              <v:textbox inset="0,0,0,0">
                <w:txbxContent>
                  <w:p w:rsidR="00F324A0" w:rsidRDefault="007C1D99">
                    <w:r>
                      <w:t>Phrase 3: Implementing the High Accuracy Deep Learning Algorithm t</w:t>
                    </w:r>
                  </w:p>
                </w:txbxContent>
              </v:textbox>
            </v:rect>
            <v:rect id="Rectangle 146" o:spid="_x0000_s1088" style="position:absolute;left:40827;top:36146;width:8039;height:1900;visibility:visible" filled="f" stroked="f">
              <v:textbox inset="0,0,0,0">
                <w:txbxContent>
                  <w:p w:rsidR="00F324A0" w:rsidRDefault="007C1D99">
                    <w:r>
                      <w:t xml:space="preserve">o Perform </w:t>
                    </w:r>
                  </w:p>
                </w:txbxContent>
              </v:textbox>
            </v:rect>
            <v:rect id="Rectangle 147" o:spid="_x0000_s1089" style="position:absolute;left:46865;top:36146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8" o:spid="_x0000_s1090" style="position:absolute;left:1527;top:38981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9" o:spid="_x0000_s1091" style="position:absolute;left:1527;top:41846;width:53500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" filled="f" stroked="f">
              <v:textbox inset="0,0,0,0">
                <w:txbxContent>
                  <w:p w:rsidR="00F324A0" w:rsidRDefault="007C1D99">
                    <w:r>
                      <w:t xml:space="preserve">Phrase 4: Deploying the Model on Cloud and Testing the Model and UI </w:t>
                    </w:r>
                  </w:p>
                </w:txbxContent>
              </v:textbox>
            </v:rect>
            <v:rect id="Rectangle 150" o:spid="_x0000_s1092" style="position:absolute;left:41772;top:41846;width:9803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" filled="f" stroked="f">
              <v:textbox inset="0,0,0,0">
                <w:txbxContent>
                  <w:p w:rsidR="00F324A0" w:rsidRDefault="007C1D99">
                    <w:r>
                      <w:t>Performance</w:t>
                    </w:r>
                  </w:p>
                </w:txbxContent>
              </v:textbox>
            </v:rect>
            <v:rect id="Rectangle 151" o:spid="_x0000_s1093" style="position:absolute;left:49151;top:418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2" o:spid="_x0000_s1094" style="position:absolute;left:1527;top:44714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3" o:spid="_x0000_s1095" style="position:absolute;left:70131;top:87946;width:422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4" o:spid="_x0000_s1096" style="position:absolute;left:1527;top:904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5" o:spid="_x0000_s1097" style="position:absolute;left:6099;top:904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6" o:spid="_x0000_s1098" style="position:absolute;left:10674;top:90446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7" o:spid="_x0000_s1099" style="position:absolute;left:15246;top:904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8" o:spid="_x0000_s1100" style="position:absolute;left:19820;top:90446;width:3035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" filled="f" stroked="f">
              <v:textbox inset="0,0,0,0">
                <w:txbxContent>
                  <w:p w:rsidR="00F324A0" w:rsidRDefault="007C1D99">
                    <w:r>
                      <w:t xml:space="preserve">Agile Methodology for Activity Planning </w:t>
                    </w:r>
                  </w:p>
                </w:txbxContent>
              </v:textbox>
            </v:rect>
            <v:rect id="Rectangle 159" o:spid="_x0000_s1101" style="position:absolute;left:42628;top:90446;width:422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" filled="f" stroked="f">
              <v:textbox inset="0,0,0,0">
                <w:txbxContent>
                  <w:p w:rsidR="00F324A0" w:rsidRDefault="00F324A0"/>
                </w:txbxContent>
              </v:textbox>
            </v:rect>
            <v:shape id="Picture 161" o:spid="_x0000_s1102" type="#_x0000_t75" style="position:absolute;left:1524;top:47225;width:68535;height:4166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">
              <v:imagedata r:id="rId6" o:title=""/>
            </v:shape>
            <v:shape id="Shape 1315" o:spid="_x0000_s1103" style="position:absolute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16" o:spid="_x0000_s1104" style="position:absolute;left:60;width:71534;height:91;visibility:visible" coordsize="7153402,9144" o:spt="100" adj="0,,0" path="m,l7153402,r,9144l,9144,,e" fillcolor="black" stroked="f" strokeweight="0">
              <v:stroke miterlimit="83231f" joinstyle="miter"/>
              <v:formulas/>
              <v:path arrowok="t" o:connecttype="segments" textboxrect="0,0,7153402,9144"/>
            </v:shape>
            <v:shape id="Shape 1317" o:spid="_x0000_s1105" style="position:absolute;left:71594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18" o:spid="_x0000_s1106" style="position:absolute;top:60;width:91;height:94394;visibility:visible" coordsize="9144,9439402" o:spt="100" adj="0,,0" path="m,l9144,r,9439402l,9439402,,e" fillcolor="black" stroked="f" strokeweight="0">
              <v:stroke miterlimit="83231f" joinstyle="miter"/>
              <v:formulas/>
              <v:path arrowok="t" o:connecttype="segments" textboxrect="0,0,9144,9439402"/>
            </v:shape>
            <v:shape id="Shape 1319" o:spid="_x0000_s1107" style="position:absolute;left:71594;top:60;width:92;height:94394;visibility:visible" coordsize="9144,9439402" o:spt="100" adj="0,,0" path="m,l9144,r,9439402l,9439402,,e" fillcolor="black" stroked="f" strokeweight="0">
              <v:stroke miterlimit="83231f" joinstyle="miter"/>
              <v:formulas/>
              <v:path arrowok="t" o:connecttype="segments" textboxrect="0,0,9144,9439402"/>
            </v:shape>
            <v:shape id="Shape 1320" o:spid="_x0000_s1108" style="position:absolute;top:94454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21" o:spid="_x0000_s1109" style="position:absolute;left:60;top:94454;width:71534;height:91;visibility:visible" coordsize="7153402,9144" o:spt="100" adj="0,,0" path="m,l7153402,r,9144l,9144,,e" fillcolor="black" stroked="f" strokeweight="0">
              <v:stroke miterlimit="83231f" joinstyle="miter"/>
              <v:formulas/>
              <v:path arrowok="t" o:connecttype="segments" textboxrect="0,0,7153402,9144"/>
            </v:shape>
            <v:shape id="Shape 1322" o:spid="_x0000_s1110" style="position:absolute;left:71594;top:94454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sectPr w:rsidR="00F324A0" w:rsidSect="00482337">
      <w:pgSz w:w="12240" w:h="15840"/>
      <w:pgMar w:top="480" w:right="1440" w:bottom="47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proofState w:spelling="clean" w:grammar="clean"/>
  <w:defaultTabStop w:val="720"/>
  <w:characterSpacingControl w:val="doNotCompress"/>
  <w:compat>
    <w:useFELayout/>
  </w:compat>
  <w:rsids>
    <w:rsidRoot w:val="00F324A0"/>
    <w:rsid w:val="00482337"/>
    <w:rsid w:val="004F7D5D"/>
    <w:rsid w:val="007C1D99"/>
    <w:rsid w:val="00BB0BB2"/>
    <w:rsid w:val="00E579F6"/>
    <w:rsid w:val="00F3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37"/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D5D"/>
    <w:pPr>
      <w:spacing w:after="0" w:line="240" w:lineRule="auto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F1E5-FF84-4283-9B95-08F6146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i.s Arthi.s</dc:creator>
  <cp:lastModifiedBy>VENGAT</cp:lastModifiedBy>
  <cp:revision>2</cp:revision>
  <dcterms:created xsi:type="dcterms:W3CDTF">2022-11-04T09:26:00Z</dcterms:created>
  <dcterms:modified xsi:type="dcterms:W3CDTF">2022-11-04T09:26:00Z</dcterms:modified>
</cp:coreProperties>
</file>